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E17" w:rsidRPr="00F513DB" w:rsidRDefault="00042050" w:rsidP="00F74E1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476" w:type="dxa"/>
        <w:tblInd w:w="-252" w:type="dxa"/>
        <w:tblLook w:val="01E0" w:firstRow="1" w:lastRow="1" w:firstColumn="1" w:lastColumn="1" w:noHBand="0" w:noVBand="0"/>
      </w:tblPr>
      <w:tblGrid>
        <w:gridCol w:w="5180"/>
        <w:gridCol w:w="5296"/>
      </w:tblGrid>
      <w:tr w:rsidR="00F74E17" w:rsidRPr="00F74E17" w:rsidTr="00F74E17">
        <w:trPr>
          <w:trHeight w:val="539"/>
        </w:trPr>
        <w:tc>
          <w:tcPr>
            <w:tcW w:w="5180" w:type="dxa"/>
          </w:tcPr>
          <w:p w:rsidR="00F74E17" w:rsidRPr="00F74E17" w:rsidRDefault="00F74E17" w:rsidP="00F74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E17">
              <w:rPr>
                <w:rFonts w:ascii="Times New Roman" w:eastAsia="Times New Roman" w:hAnsi="Times New Roman"/>
                <w:sz w:val="24"/>
                <w:szCs w:val="24"/>
              </w:rPr>
              <w:t>TRƯỜNG ĐẠI HỌC CÔNG NGHỆ KỸ THUẬT</w:t>
            </w:r>
          </w:p>
          <w:p w:rsidR="00F74E17" w:rsidRPr="00F74E17" w:rsidRDefault="00F74E17" w:rsidP="00F74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E17">
              <w:rPr>
                <w:rFonts w:ascii="Times New Roman" w:eastAsia="Times New Roman" w:hAnsi="Times New Roman"/>
                <w:sz w:val="24"/>
                <w:szCs w:val="24"/>
              </w:rPr>
              <w:t>THÀNH PHỐ HỒ CHÍ MINH</w:t>
            </w:r>
          </w:p>
        </w:tc>
        <w:tc>
          <w:tcPr>
            <w:tcW w:w="5296" w:type="dxa"/>
          </w:tcPr>
          <w:p w:rsidR="00F74E17" w:rsidRPr="00F74E17" w:rsidRDefault="00F74E17" w:rsidP="00F74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74E17">
              <w:rPr>
                <w:rFonts w:ascii="Times New Roman" w:eastAsia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F74E17" w:rsidRPr="00F74E17" w:rsidRDefault="00F74E17" w:rsidP="00F74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74E17">
              <w:rPr>
                <w:rFonts w:ascii="Times New Roman" w:eastAsia="Times New Roman" w:hAnsi="Times New Roman"/>
                <w:sz w:val="26"/>
                <w:szCs w:val="26"/>
              </w:rPr>
              <w:t>Độc lập – Tự do – Hạnh phúc</w:t>
            </w:r>
          </w:p>
        </w:tc>
      </w:tr>
      <w:tr w:rsidR="00F74E17" w:rsidRPr="00F74E17" w:rsidTr="00F74E17">
        <w:trPr>
          <w:trHeight w:val="282"/>
        </w:trPr>
        <w:tc>
          <w:tcPr>
            <w:tcW w:w="5180" w:type="dxa"/>
          </w:tcPr>
          <w:p w:rsidR="00F74E17" w:rsidRPr="00F74E17" w:rsidRDefault="00313D15" w:rsidP="00F74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77165</wp:posOffset>
                      </wp:positionV>
                      <wp:extent cx="758825" cy="0"/>
                      <wp:effectExtent l="7620" t="9525" r="5080" b="952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1DB4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01.25pt;margin-top:13.95pt;width:5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IyGwIAADo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"/>
                  </w:pict>
                </mc:Fallback>
              </mc:AlternateContent>
            </w:r>
            <w:r w:rsidR="00F74E17" w:rsidRPr="00F74E17">
              <w:rPr>
                <w:rFonts w:ascii="Times New Roman" w:eastAsia="Times New Roman" w:hAnsi="Times New Roman"/>
                <w:b/>
                <w:sz w:val="24"/>
                <w:szCs w:val="24"/>
              </w:rPr>
              <w:t>PHÒNG KẾ HOẠCH TÀI CHÍNH</w:t>
            </w:r>
          </w:p>
        </w:tc>
        <w:tc>
          <w:tcPr>
            <w:tcW w:w="5296" w:type="dxa"/>
          </w:tcPr>
          <w:p w:rsidR="00F74E17" w:rsidRPr="00F74E17" w:rsidRDefault="00313D15" w:rsidP="00F74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5714</wp:posOffset>
                      </wp:positionV>
                      <wp:extent cx="1753870" cy="0"/>
                      <wp:effectExtent l="0" t="0" r="17780" b="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3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57122" id="AutoShape 3" o:spid="_x0000_s1026" type="#_x0000_t32" style="position:absolute;margin-left:62.05pt;margin-top:.45pt;width:138.1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em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"/>
                  </w:pict>
                </mc:Fallback>
              </mc:AlternateContent>
            </w:r>
          </w:p>
        </w:tc>
      </w:tr>
      <w:tr w:rsidR="00F74E17" w:rsidRPr="00F74E17" w:rsidTr="00F74E17">
        <w:trPr>
          <w:trHeight w:val="80"/>
        </w:trPr>
        <w:tc>
          <w:tcPr>
            <w:tcW w:w="5180" w:type="dxa"/>
          </w:tcPr>
          <w:p w:rsidR="00F74E17" w:rsidRPr="00F74E17" w:rsidRDefault="00F74E17" w:rsidP="00F74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F74E17" w:rsidRPr="00F74E17" w:rsidRDefault="00F74E17" w:rsidP="00F74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74E17" w:rsidRPr="007275DE" w:rsidRDefault="00F513DB" w:rsidP="00F74E17">
      <w:pPr>
        <w:tabs>
          <w:tab w:val="center" w:pos="2552"/>
          <w:tab w:val="center" w:pos="7230"/>
          <w:tab w:val="right" w:pos="96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F74E17" w:rsidRDefault="00042050" w:rsidP="00950D7E">
      <w:pPr>
        <w:tabs>
          <w:tab w:val="left" w:pos="2268"/>
        </w:tabs>
        <w:spacing w:after="0" w:line="360" w:lineRule="auto"/>
        <w:ind w:left="1985" w:hanging="113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42050">
        <w:rPr>
          <w:rFonts w:ascii="Times New Roman" w:hAnsi="Times New Roman"/>
          <w:b/>
          <w:sz w:val="26"/>
          <w:szCs w:val="26"/>
        </w:rPr>
        <w:t>ĐƠN XIN GIA HẠN ĐÓNG TIỀN HỌC PHÍ</w:t>
      </w:r>
    </w:p>
    <w:p w:rsidR="00950D7E" w:rsidRDefault="00950D7E" w:rsidP="00950D7E">
      <w:pPr>
        <w:tabs>
          <w:tab w:val="left" w:pos="2268"/>
        </w:tabs>
        <w:spacing w:after="0" w:line="360" w:lineRule="auto"/>
        <w:ind w:left="1985" w:hanging="113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827C4" w:rsidRPr="00C233A4" w:rsidRDefault="008827C4" w:rsidP="00F74E17">
      <w:pPr>
        <w:spacing w:after="0" w:line="360" w:lineRule="auto"/>
        <w:ind w:firstLine="720"/>
        <w:contextualSpacing/>
        <w:rPr>
          <w:rFonts w:ascii="Times New Roman" w:hAnsi="Times New Roman"/>
          <w:sz w:val="26"/>
          <w:szCs w:val="26"/>
        </w:rPr>
      </w:pPr>
      <w:r w:rsidRPr="000730AD">
        <w:rPr>
          <w:rFonts w:ascii="Times New Roman" w:hAnsi="Times New Roman"/>
          <w:sz w:val="26"/>
          <w:szCs w:val="26"/>
        </w:rPr>
        <w:t>Kính gửi:</w:t>
      </w:r>
      <w:r w:rsidR="00671C04">
        <w:rPr>
          <w:rFonts w:ascii="Times New Roman" w:hAnsi="Times New Roman"/>
          <w:sz w:val="26"/>
          <w:szCs w:val="26"/>
        </w:rPr>
        <w:t xml:space="preserve">  </w:t>
      </w:r>
      <w:r w:rsidR="00C233A4">
        <w:rPr>
          <w:rFonts w:ascii="Times New Roman" w:hAnsi="Times New Roman"/>
          <w:sz w:val="26"/>
          <w:szCs w:val="26"/>
        </w:rPr>
        <w:t>Ban Giám h</w:t>
      </w:r>
      <w:r w:rsidR="00042050" w:rsidRPr="00C233A4">
        <w:rPr>
          <w:rFonts w:ascii="Times New Roman" w:hAnsi="Times New Roman"/>
          <w:sz w:val="26"/>
          <w:szCs w:val="26"/>
        </w:rPr>
        <w:t>iệu</w:t>
      </w:r>
    </w:p>
    <w:p w:rsidR="00042050" w:rsidRPr="00C233A4" w:rsidRDefault="00671C04" w:rsidP="00671C04">
      <w:pPr>
        <w:tabs>
          <w:tab w:val="left" w:pos="1843"/>
        </w:tabs>
        <w:spacing w:after="0" w:line="360" w:lineRule="auto"/>
        <w:ind w:firstLine="720"/>
        <w:contextualSpacing/>
        <w:rPr>
          <w:rFonts w:ascii="Times New Roman" w:hAnsi="Times New Roman"/>
          <w:sz w:val="26"/>
          <w:szCs w:val="26"/>
        </w:rPr>
      </w:pPr>
      <w:r w:rsidRPr="00C233A4">
        <w:rPr>
          <w:rFonts w:ascii="Times New Roman" w:hAnsi="Times New Roman"/>
          <w:sz w:val="26"/>
          <w:szCs w:val="26"/>
        </w:rPr>
        <w:tab/>
      </w:r>
      <w:r w:rsidR="00042050" w:rsidRPr="00C233A4">
        <w:rPr>
          <w:rFonts w:ascii="Times New Roman" w:hAnsi="Times New Roman"/>
          <w:sz w:val="26"/>
          <w:szCs w:val="26"/>
        </w:rPr>
        <w:t>Phòng Kế hoạch Tài chính</w:t>
      </w:r>
    </w:p>
    <w:p w:rsidR="00950D7E" w:rsidRPr="00C233A4" w:rsidRDefault="00671C04" w:rsidP="00671C04">
      <w:pPr>
        <w:tabs>
          <w:tab w:val="left" w:pos="1843"/>
        </w:tabs>
        <w:spacing w:after="0" w:line="360" w:lineRule="auto"/>
        <w:ind w:firstLine="720"/>
        <w:contextualSpacing/>
        <w:rPr>
          <w:rFonts w:ascii="Times New Roman" w:hAnsi="Times New Roman"/>
          <w:sz w:val="26"/>
          <w:szCs w:val="26"/>
        </w:rPr>
      </w:pPr>
      <w:r w:rsidRPr="00C233A4">
        <w:rPr>
          <w:rFonts w:ascii="Times New Roman" w:hAnsi="Times New Roman"/>
          <w:sz w:val="26"/>
          <w:szCs w:val="26"/>
        </w:rPr>
        <w:tab/>
      </w:r>
      <w:r w:rsidR="00042050" w:rsidRPr="00C233A4">
        <w:rPr>
          <w:rFonts w:ascii="Times New Roman" w:hAnsi="Times New Roman"/>
          <w:sz w:val="26"/>
          <w:szCs w:val="26"/>
        </w:rPr>
        <w:t>Trưởng/phó khoa</w:t>
      </w:r>
      <w:r w:rsidR="00950D7E" w:rsidRPr="00C233A4">
        <w:rPr>
          <w:rFonts w:ascii="Times New Roman" w:hAnsi="Times New Roman"/>
          <w:sz w:val="26"/>
          <w:szCs w:val="26"/>
        </w:rPr>
        <w:t xml:space="preserve"> </w:t>
      </w:r>
      <w:r w:rsidR="00042050" w:rsidRPr="00C233A4">
        <w:rPr>
          <w:rFonts w:ascii="Times New Roman" w:hAnsi="Times New Roman"/>
          <w:sz w:val="26"/>
          <w:szCs w:val="26"/>
        </w:rPr>
        <w:t>……………</w:t>
      </w:r>
      <w:r w:rsidR="00386FEC" w:rsidRPr="00C233A4">
        <w:rPr>
          <w:rFonts w:ascii="Times New Roman" w:hAnsi="Times New Roman"/>
          <w:sz w:val="26"/>
          <w:szCs w:val="26"/>
        </w:rPr>
        <w:t>…………………….</w:t>
      </w:r>
    </w:p>
    <w:p w:rsidR="00A85A5F" w:rsidRPr="00F74E17" w:rsidRDefault="00F74E17" w:rsidP="00671C04">
      <w:pPr>
        <w:tabs>
          <w:tab w:val="left" w:pos="1843"/>
        </w:tabs>
        <w:spacing w:after="0" w:line="360" w:lineRule="auto"/>
        <w:ind w:firstLine="720"/>
        <w:contextualSpacing/>
        <w:rPr>
          <w:rFonts w:ascii="Times New Roman" w:hAnsi="Times New Roman"/>
          <w:sz w:val="26"/>
          <w:szCs w:val="26"/>
        </w:rPr>
      </w:pPr>
      <w:r w:rsidRPr="00F74E17">
        <w:rPr>
          <w:rFonts w:ascii="Times New Roman" w:hAnsi="Times New Roman"/>
          <w:sz w:val="26"/>
          <w:szCs w:val="26"/>
        </w:rPr>
        <w:t xml:space="preserve">          </w:t>
      </w:r>
    </w:p>
    <w:p w:rsidR="00042050" w:rsidRDefault="00042050" w:rsidP="00A85A5F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ên sinh viên: ………………………………… MSSV: ………………. Lớp:………</w:t>
      </w:r>
      <w:r w:rsidR="00950D7E">
        <w:rPr>
          <w:rFonts w:ascii="Times New Roman" w:hAnsi="Times New Roman"/>
          <w:sz w:val="26"/>
          <w:szCs w:val="26"/>
        </w:rPr>
        <w:t>…</w:t>
      </w:r>
    </w:p>
    <w:p w:rsidR="00042050" w:rsidRDefault="00042050" w:rsidP="00A85A5F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uộc khoa: ……………</w:t>
      </w:r>
      <w:r w:rsidR="00950D7E">
        <w:rPr>
          <w:rFonts w:ascii="Times New Roman" w:hAnsi="Times New Roman"/>
          <w:sz w:val="26"/>
          <w:szCs w:val="26"/>
        </w:rPr>
        <w:t>……………………..  Ngành:………………………………...</w:t>
      </w:r>
    </w:p>
    <w:p w:rsidR="00042050" w:rsidRDefault="00042050" w:rsidP="00A85A5F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ọ tên cha: ……………………………………  Nghề nghiệp: ………………………</w:t>
      </w:r>
      <w:r w:rsidR="00950D7E">
        <w:rPr>
          <w:rFonts w:ascii="Times New Roman" w:hAnsi="Times New Roman"/>
          <w:sz w:val="26"/>
          <w:szCs w:val="26"/>
        </w:rPr>
        <w:t>…</w:t>
      </w:r>
    </w:p>
    <w:p w:rsidR="00042050" w:rsidRDefault="00042050" w:rsidP="00A85A5F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ọ tên mẹ: …………………………………….  Nghề nghiệ</w:t>
      </w:r>
      <w:r w:rsidR="00950D7E">
        <w:rPr>
          <w:rFonts w:ascii="Times New Roman" w:hAnsi="Times New Roman"/>
          <w:sz w:val="26"/>
          <w:szCs w:val="26"/>
        </w:rPr>
        <w:t>p: …………………………</w:t>
      </w:r>
    </w:p>
    <w:p w:rsidR="00042050" w:rsidRDefault="00042050" w:rsidP="00042050">
      <w:pPr>
        <w:spacing w:after="0" w:line="360" w:lineRule="auto"/>
        <w:ind w:firstLine="72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ịa chỉ thường trú của cha, mẹ</w:t>
      </w:r>
      <w:r w:rsidR="00950D7E">
        <w:rPr>
          <w:rFonts w:ascii="Times New Roman" w:hAnsi="Times New Roman"/>
          <w:sz w:val="26"/>
          <w:szCs w:val="26"/>
        </w:rPr>
        <w:t>: ………………………………………………………….</w:t>
      </w:r>
    </w:p>
    <w:p w:rsidR="00671C04" w:rsidRDefault="00671C04" w:rsidP="00A85A5F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.…………………………………</w:t>
      </w:r>
    </w:p>
    <w:p w:rsidR="000C0B10" w:rsidRDefault="000C0B10" w:rsidP="00A85A5F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h, chị em ruột:</w:t>
      </w:r>
    </w:p>
    <w:p w:rsidR="000C0B10" w:rsidRDefault="000C0B10" w:rsidP="000C0B1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ọ và tên: ………………………………… Nghề nghiệ</w:t>
      </w:r>
      <w:r w:rsidR="00950D7E">
        <w:rPr>
          <w:rFonts w:ascii="Times New Roman" w:hAnsi="Times New Roman"/>
          <w:sz w:val="26"/>
          <w:szCs w:val="26"/>
        </w:rPr>
        <w:t>p: ……………………….</w:t>
      </w:r>
    </w:p>
    <w:p w:rsidR="000C0B10" w:rsidRDefault="000C0B10" w:rsidP="000C0B1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ọ và tên: ………………………………… Nghề nghiệp: ……………………….</w:t>
      </w:r>
    </w:p>
    <w:p w:rsidR="00950D7E" w:rsidRDefault="000C0B10" w:rsidP="00950D7E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ăn cứ theo quy định về việc thu học phí củ</w:t>
      </w:r>
      <w:r w:rsidR="00C233A4">
        <w:rPr>
          <w:rFonts w:ascii="Times New Roman" w:hAnsi="Times New Roman"/>
          <w:sz w:val="26"/>
          <w:szCs w:val="26"/>
        </w:rPr>
        <w:t>a Nhà t</w:t>
      </w:r>
      <w:r>
        <w:rPr>
          <w:rFonts w:ascii="Times New Roman" w:hAnsi="Times New Roman"/>
          <w:sz w:val="26"/>
          <w:szCs w:val="26"/>
        </w:rPr>
        <w:t>rường, nay em có nguyện vọ</w:t>
      </w:r>
      <w:r w:rsidR="00950D7E">
        <w:rPr>
          <w:rFonts w:ascii="Times New Roman" w:hAnsi="Times New Roman"/>
          <w:sz w:val="26"/>
          <w:szCs w:val="26"/>
        </w:rPr>
        <w:t>ng xin</w:t>
      </w:r>
    </w:p>
    <w:p w:rsidR="000C0B10" w:rsidRDefault="000C0B10" w:rsidP="00950D7E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ược gia hạn đóng học phí học kỳ</w:t>
      </w:r>
      <w:r w:rsidR="00950D7E">
        <w:rPr>
          <w:rFonts w:ascii="Times New Roman" w:hAnsi="Times New Roman"/>
          <w:sz w:val="26"/>
          <w:szCs w:val="26"/>
        </w:rPr>
        <w:t>: ……………………….</w:t>
      </w:r>
      <w:r>
        <w:rPr>
          <w:rFonts w:ascii="Times New Roman" w:hAnsi="Times New Roman"/>
          <w:sz w:val="26"/>
          <w:szCs w:val="26"/>
        </w:rPr>
        <w:t>Năm học:</w:t>
      </w:r>
      <w:r w:rsidR="00950D7E">
        <w:rPr>
          <w:rFonts w:ascii="Times New Roman" w:hAnsi="Times New Roman"/>
          <w:sz w:val="26"/>
          <w:szCs w:val="26"/>
        </w:rPr>
        <w:t xml:space="preserve"> ……………………….</w:t>
      </w:r>
    </w:p>
    <w:p w:rsidR="000C0B10" w:rsidRDefault="00950D7E" w:rsidP="00950D7E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</w:t>
      </w:r>
      <w:r w:rsidR="000C0B10">
        <w:rPr>
          <w:rFonts w:ascii="Times New Roman" w:hAnsi="Times New Roman"/>
          <w:sz w:val="26"/>
          <w:szCs w:val="26"/>
        </w:rPr>
        <w:t>ến ngày:</w:t>
      </w:r>
      <w:r>
        <w:rPr>
          <w:rFonts w:ascii="Times New Roman" w:hAnsi="Times New Roman"/>
          <w:sz w:val="26"/>
          <w:szCs w:val="26"/>
        </w:rPr>
        <w:t xml:space="preserve"> ………… </w:t>
      </w:r>
      <w:r w:rsidR="000C0B10">
        <w:rPr>
          <w:rFonts w:ascii="Times New Roman" w:hAnsi="Times New Roman"/>
          <w:sz w:val="26"/>
          <w:szCs w:val="26"/>
        </w:rPr>
        <w:t>tháng ………… năm</w:t>
      </w:r>
      <w:r>
        <w:rPr>
          <w:rFonts w:ascii="Times New Roman" w:hAnsi="Times New Roman"/>
          <w:sz w:val="26"/>
          <w:szCs w:val="26"/>
        </w:rPr>
        <w:t xml:space="preserve"> …………</w:t>
      </w:r>
    </w:p>
    <w:p w:rsidR="000C0B10" w:rsidRDefault="00671C04" w:rsidP="000C0B10">
      <w:pPr>
        <w:spacing w:after="0" w:line="360" w:lineRule="auto"/>
        <w:ind w:firstLine="72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ý do:</w:t>
      </w:r>
      <w:r w:rsidRPr="00671C0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………………………………………………….…………………………………</w:t>
      </w:r>
    </w:p>
    <w:p w:rsidR="00671C04" w:rsidRDefault="00671C04" w:rsidP="00671C0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.…………………………………</w:t>
      </w:r>
    </w:p>
    <w:p w:rsidR="00395C5C" w:rsidRDefault="00395C5C" w:rsidP="00395C5C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.…………………………………</w:t>
      </w:r>
    </w:p>
    <w:p w:rsidR="00950D7E" w:rsidRDefault="000C0B10" w:rsidP="00950D7E">
      <w:pPr>
        <w:spacing w:after="0" w:line="360" w:lineRule="auto"/>
        <w:ind w:left="72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m xin cam đoan sẽ thực hiện đóng học phí theo đúng thời hạn trên, nế</w:t>
      </w:r>
      <w:r w:rsidR="00950D7E">
        <w:rPr>
          <w:rFonts w:ascii="Times New Roman" w:hAnsi="Times New Roman"/>
          <w:sz w:val="26"/>
          <w:szCs w:val="26"/>
        </w:rPr>
        <w:t xml:space="preserve">u không đúng em </w:t>
      </w:r>
    </w:p>
    <w:p w:rsidR="00950D7E" w:rsidRDefault="000C0B10" w:rsidP="00395C5C">
      <w:pPr>
        <w:spacing w:after="0"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xin chị</w:t>
      </w:r>
      <w:r w:rsidR="00950D7E">
        <w:rPr>
          <w:rFonts w:ascii="Times New Roman" w:hAnsi="Times New Roman"/>
          <w:sz w:val="26"/>
          <w:szCs w:val="26"/>
        </w:rPr>
        <w:t xml:space="preserve">u </w:t>
      </w:r>
      <w:r>
        <w:rPr>
          <w:rFonts w:ascii="Times New Roman" w:hAnsi="Times New Roman"/>
          <w:sz w:val="26"/>
          <w:szCs w:val="26"/>
        </w:rPr>
        <w:t>xử lý kỷ luật theo quy định củ</w:t>
      </w:r>
      <w:r w:rsidR="00C233A4">
        <w:rPr>
          <w:rFonts w:ascii="Times New Roman" w:hAnsi="Times New Roman"/>
          <w:sz w:val="26"/>
          <w:szCs w:val="26"/>
        </w:rPr>
        <w:t>a Nhà t</w:t>
      </w:r>
      <w:r>
        <w:rPr>
          <w:rFonts w:ascii="Times New Roman" w:hAnsi="Times New Roman"/>
          <w:sz w:val="26"/>
          <w:szCs w:val="26"/>
        </w:rPr>
        <w:t>rường.</w:t>
      </w:r>
    </w:p>
    <w:p w:rsidR="00F74E17" w:rsidRPr="00F74E17" w:rsidRDefault="00F74E17" w:rsidP="00F74E17">
      <w:pPr>
        <w:tabs>
          <w:tab w:val="center" w:pos="2552"/>
          <w:tab w:val="center" w:pos="7230"/>
          <w:tab w:val="right" w:pos="963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</w:r>
      <w:r w:rsidR="00C233A4">
        <w:rPr>
          <w:rFonts w:ascii="Times New Roman" w:hAnsi="Times New Roman"/>
          <w:i/>
          <w:sz w:val="26"/>
          <w:szCs w:val="26"/>
        </w:rPr>
        <w:t>Tp</w:t>
      </w:r>
      <w:r w:rsidRPr="00F513DB">
        <w:rPr>
          <w:rFonts w:ascii="Times New Roman" w:hAnsi="Times New Roman"/>
          <w:i/>
          <w:sz w:val="26"/>
          <w:szCs w:val="26"/>
        </w:rPr>
        <w:t>. Hồ</w:t>
      </w:r>
      <w:r w:rsidR="00671C04">
        <w:rPr>
          <w:rFonts w:ascii="Times New Roman" w:hAnsi="Times New Roman"/>
          <w:i/>
          <w:sz w:val="26"/>
          <w:szCs w:val="26"/>
        </w:rPr>
        <w:t xml:space="preserve"> Chí Minh, ngày …..</w:t>
      </w:r>
      <w:r w:rsidR="00950D7E">
        <w:rPr>
          <w:rFonts w:ascii="Times New Roman" w:hAnsi="Times New Roman"/>
          <w:i/>
          <w:sz w:val="26"/>
          <w:szCs w:val="26"/>
        </w:rPr>
        <w:t xml:space="preserve"> </w:t>
      </w:r>
      <w:r w:rsidR="00671C04">
        <w:rPr>
          <w:rFonts w:ascii="Times New Roman" w:hAnsi="Times New Roman"/>
          <w:i/>
          <w:sz w:val="26"/>
          <w:szCs w:val="26"/>
        </w:rPr>
        <w:t>tháng …..</w:t>
      </w:r>
      <w:r w:rsidR="00950D7E">
        <w:rPr>
          <w:rFonts w:ascii="Times New Roman" w:hAnsi="Times New Roman"/>
          <w:i/>
          <w:sz w:val="26"/>
          <w:szCs w:val="26"/>
        </w:rPr>
        <w:t xml:space="preserve"> </w:t>
      </w:r>
      <w:r w:rsidR="00671C04">
        <w:rPr>
          <w:rFonts w:ascii="Times New Roman" w:hAnsi="Times New Roman"/>
          <w:i/>
          <w:sz w:val="26"/>
          <w:szCs w:val="26"/>
        </w:rPr>
        <w:t>năm …..</w:t>
      </w:r>
    </w:p>
    <w:p w:rsidR="00671C04" w:rsidRDefault="00671C04" w:rsidP="00671C04">
      <w:pPr>
        <w:tabs>
          <w:tab w:val="center" w:pos="1985"/>
          <w:tab w:val="center" w:pos="8222"/>
        </w:tabs>
        <w:spacing w:after="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ab/>
      </w:r>
      <w:r w:rsidR="000C0B10" w:rsidRPr="000C0B10">
        <w:rPr>
          <w:rFonts w:ascii="Times New Roman" w:hAnsi="Times New Roman"/>
          <w:b/>
          <w:sz w:val="26"/>
          <w:szCs w:val="26"/>
        </w:rPr>
        <w:t>Phụ huynh</w:t>
      </w:r>
      <w:r>
        <w:rPr>
          <w:rFonts w:ascii="Times New Roman" w:hAnsi="Times New Roman"/>
          <w:b/>
          <w:sz w:val="26"/>
          <w:szCs w:val="26"/>
        </w:rPr>
        <w:tab/>
      </w:r>
      <w:r w:rsidR="000C0B10">
        <w:rPr>
          <w:rFonts w:ascii="Times New Roman" w:hAnsi="Times New Roman"/>
          <w:b/>
          <w:sz w:val="26"/>
          <w:szCs w:val="26"/>
        </w:rPr>
        <w:t>Ngườ</w:t>
      </w:r>
      <w:r>
        <w:rPr>
          <w:rFonts w:ascii="Times New Roman" w:hAnsi="Times New Roman"/>
          <w:b/>
          <w:sz w:val="26"/>
          <w:szCs w:val="26"/>
        </w:rPr>
        <w:t>i làm đơn</w:t>
      </w:r>
    </w:p>
    <w:p w:rsidR="00671C04" w:rsidRDefault="00671C04" w:rsidP="00671C04">
      <w:pPr>
        <w:tabs>
          <w:tab w:val="center" w:pos="2127"/>
          <w:tab w:val="center" w:pos="8222"/>
        </w:tabs>
        <w:spacing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671C04">
        <w:rPr>
          <w:rFonts w:ascii="Times New Roman" w:hAnsi="Times New Roman"/>
          <w:sz w:val="26"/>
          <w:szCs w:val="26"/>
        </w:rPr>
        <w:t>(</w:t>
      </w:r>
      <w:r w:rsidR="00377C08" w:rsidRPr="00671C04">
        <w:rPr>
          <w:rFonts w:ascii="Times New Roman" w:hAnsi="Times New Roman"/>
          <w:sz w:val="26"/>
          <w:szCs w:val="26"/>
        </w:rPr>
        <w:t>Ký và ghi rõ họ tê</w:t>
      </w:r>
      <w:r w:rsidRPr="00671C04">
        <w:rPr>
          <w:rFonts w:ascii="Times New Roman" w:hAnsi="Times New Roman"/>
          <w:sz w:val="26"/>
          <w:szCs w:val="26"/>
        </w:rPr>
        <w:t>n)</w:t>
      </w:r>
      <w:r w:rsidRPr="00671C04">
        <w:rPr>
          <w:rFonts w:ascii="Times New Roman" w:hAnsi="Times New Roman"/>
          <w:sz w:val="26"/>
          <w:szCs w:val="26"/>
        </w:rPr>
        <w:tab/>
        <w:t>(</w:t>
      </w:r>
      <w:r w:rsidR="00377C08" w:rsidRPr="00671C04">
        <w:rPr>
          <w:rFonts w:ascii="Times New Roman" w:hAnsi="Times New Roman"/>
          <w:sz w:val="26"/>
          <w:szCs w:val="26"/>
        </w:rPr>
        <w:t>Ký và ghi rõ họ</w:t>
      </w:r>
      <w:r w:rsidRPr="00671C04">
        <w:rPr>
          <w:rFonts w:ascii="Times New Roman" w:hAnsi="Times New Roman"/>
          <w:sz w:val="26"/>
          <w:szCs w:val="26"/>
        </w:rPr>
        <w:t xml:space="preserve"> tên</w:t>
      </w:r>
      <w:r w:rsidR="00377C08" w:rsidRPr="00671C04">
        <w:rPr>
          <w:rFonts w:ascii="Times New Roman" w:hAnsi="Times New Roman"/>
          <w:sz w:val="26"/>
          <w:szCs w:val="26"/>
        </w:rPr>
        <w:t>)</w:t>
      </w:r>
    </w:p>
    <w:p w:rsidR="00671C04" w:rsidRDefault="00671C04" w:rsidP="00671C04">
      <w:pPr>
        <w:tabs>
          <w:tab w:val="center" w:pos="2127"/>
          <w:tab w:val="center" w:pos="8222"/>
        </w:tabs>
        <w:spacing w:after="0"/>
        <w:contextualSpacing/>
        <w:rPr>
          <w:rFonts w:ascii="Times New Roman" w:hAnsi="Times New Roman"/>
          <w:sz w:val="26"/>
          <w:szCs w:val="26"/>
        </w:rPr>
      </w:pPr>
    </w:p>
    <w:p w:rsidR="00671C04" w:rsidRDefault="00671C04" w:rsidP="00671C04">
      <w:pPr>
        <w:tabs>
          <w:tab w:val="center" w:pos="2127"/>
          <w:tab w:val="center" w:pos="8222"/>
        </w:tabs>
        <w:spacing w:after="0"/>
        <w:contextualSpacing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671C04" w:rsidRDefault="00671C04" w:rsidP="00671C04">
      <w:pPr>
        <w:tabs>
          <w:tab w:val="center" w:pos="2127"/>
          <w:tab w:val="center" w:pos="8222"/>
        </w:tabs>
        <w:spacing w:after="0"/>
        <w:contextualSpacing/>
        <w:rPr>
          <w:rFonts w:ascii="Times New Roman" w:hAnsi="Times New Roman"/>
          <w:sz w:val="26"/>
          <w:szCs w:val="26"/>
        </w:rPr>
      </w:pPr>
    </w:p>
    <w:p w:rsidR="00671C04" w:rsidRDefault="00671C04" w:rsidP="00671C04">
      <w:pPr>
        <w:tabs>
          <w:tab w:val="center" w:pos="2268"/>
          <w:tab w:val="center" w:pos="8222"/>
        </w:tabs>
        <w:spacing w:after="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C0B10">
        <w:rPr>
          <w:rFonts w:ascii="Times New Roman" w:hAnsi="Times New Roman"/>
          <w:b/>
          <w:sz w:val="26"/>
          <w:szCs w:val="26"/>
        </w:rPr>
        <w:t>Xác nhận của Trưởng/phó khoa</w:t>
      </w:r>
      <w:r>
        <w:rPr>
          <w:rFonts w:ascii="Times New Roman" w:hAnsi="Times New Roman"/>
          <w:b/>
          <w:sz w:val="26"/>
          <w:szCs w:val="26"/>
        </w:rPr>
        <w:tab/>
      </w:r>
      <w:r w:rsidR="000C0B10">
        <w:rPr>
          <w:rFonts w:ascii="Times New Roman" w:hAnsi="Times New Roman"/>
          <w:b/>
          <w:sz w:val="26"/>
          <w:szCs w:val="26"/>
        </w:rPr>
        <w:t>Xác nhận của đị</w:t>
      </w:r>
      <w:r>
        <w:rPr>
          <w:rFonts w:ascii="Times New Roman" w:hAnsi="Times New Roman"/>
          <w:b/>
          <w:sz w:val="26"/>
          <w:szCs w:val="26"/>
        </w:rPr>
        <w:t>a phương</w:t>
      </w:r>
    </w:p>
    <w:p w:rsidR="000C0B10" w:rsidRPr="00671C04" w:rsidRDefault="00671C04" w:rsidP="00671C04">
      <w:pPr>
        <w:tabs>
          <w:tab w:val="center" w:pos="2268"/>
          <w:tab w:val="center" w:pos="8222"/>
        </w:tabs>
        <w:spacing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3562C7" w:rsidRPr="00671C04">
        <w:rPr>
          <w:rFonts w:ascii="Times New Roman" w:hAnsi="Times New Roman"/>
          <w:sz w:val="26"/>
          <w:szCs w:val="26"/>
        </w:rPr>
        <w:t>(Ký và ghi rõ họ tên)</w:t>
      </w:r>
      <w:r w:rsidRPr="00671C04">
        <w:rPr>
          <w:rFonts w:ascii="Times New Roman" w:hAnsi="Times New Roman"/>
          <w:sz w:val="26"/>
          <w:szCs w:val="26"/>
        </w:rPr>
        <w:tab/>
        <w:t>(</w:t>
      </w:r>
      <w:r w:rsidR="00377C08" w:rsidRPr="00671C04">
        <w:rPr>
          <w:rFonts w:ascii="Times New Roman" w:hAnsi="Times New Roman"/>
          <w:sz w:val="26"/>
          <w:szCs w:val="26"/>
        </w:rPr>
        <w:t>Về hoàn cảnh kinh tế)</w:t>
      </w:r>
      <w:r w:rsidR="00377C08" w:rsidRPr="00671C04">
        <w:rPr>
          <w:rFonts w:ascii="Times New Roman" w:hAnsi="Times New Roman"/>
          <w:sz w:val="26"/>
          <w:szCs w:val="26"/>
        </w:rPr>
        <w:tab/>
      </w:r>
      <w:r w:rsidR="00377C08" w:rsidRPr="00671C04">
        <w:rPr>
          <w:rFonts w:ascii="Times New Roman" w:hAnsi="Times New Roman"/>
          <w:sz w:val="26"/>
          <w:szCs w:val="26"/>
        </w:rPr>
        <w:tab/>
      </w:r>
      <w:r w:rsidR="00377C08" w:rsidRPr="00671C04">
        <w:rPr>
          <w:rFonts w:ascii="Times New Roman" w:hAnsi="Times New Roman"/>
          <w:sz w:val="26"/>
          <w:szCs w:val="26"/>
        </w:rPr>
        <w:tab/>
      </w:r>
      <w:r w:rsidR="00377C08" w:rsidRPr="00671C04">
        <w:rPr>
          <w:rFonts w:ascii="Times New Roman" w:hAnsi="Times New Roman"/>
          <w:sz w:val="26"/>
          <w:szCs w:val="26"/>
        </w:rPr>
        <w:tab/>
      </w:r>
      <w:r w:rsidR="00377C08" w:rsidRPr="00671C04">
        <w:rPr>
          <w:rFonts w:ascii="Times New Roman" w:hAnsi="Times New Roman"/>
          <w:sz w:val="26"/>
          <w:szCs w:val="26"/>
        </w:rPr>
        <w:tab/>
      </w:r>
      <w:r w:rsidR="00377C08" w:rsidRPr="00671C04">
        <w:rPr>
          <w:rFonts w:ascii="Times New Roman" w:hAnsi="Times New Roman"/>
          <w:sz w:val="26"/>
          <w:szCs w:val="26"/>
        </w:rPr>
        <w:tab/>
      </w:r>
      <w:r w:rsidR="00377C08" w:rsidRPr="00671C04">
        <w:rPr>
          <w:rFonts w:ascii="Times New Roman" w:hAnsi="Times New Roman"/>
          <w:sz w:val="26"/>
          <w:szCs w:val="26"/>
        </w:rPr>
        <w:tab/>
      </w:r>
      <w:r w:rsidR="00377C08" w:rsidRPr="00671C04">
        <w:rPr>
          <w:rFonts w:ascii="Times New Roman" w:hAnsi="Times New Roman"/>
          <w:sz w:val="26"/>
          <w:szCs w:val="26"/>
        </w:rPr>
        <w:tab/>
      </w:r>
      <w:r w:rsidR="00377C08" w:rsidRPr="00671C04">
        <w:rPr>
          <w:rFonts w:ascii="Times New Roman" w:hAnsi="Times New Roman"/>
          <w:sz w:val="26"/>
          <w:szCs w:val="26"/>
        </w:rPr>
        <w:tab/>
      </w:r>
      <w:r w:rsidR="00377C08" w:rsidRPr="00671C04">
        <w:rPr>
          <w:rFonts w:ascii="Times New Roman" w:hAnsi="Times New Roman"/>
          <w:sz w:val="26"/>
          <w:szCs w:val="26"/>
        </w:rPr>
        <w:tab/>
      </w:r>
    </w:p>
    <w:sectPr w:rsidR="000C0B10" w:rsidRPr="00671C04" w:rsidSect="00F74E17">
      <w:pgSz w:w="11907" w:h="16840" w:code="9"/>
      <w:pgMar w:top="284" w:right="747" w:bottom="1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1863"/>
    <w:multiLevelType w:val="hybridMultilevel"/>
    <w:tmpl w:val="6D32A342"/>
    <w:lvl w:ilvl="0" w:tplc="D7B24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C13A9"/>
    <w:multiLevelType w:val="hybridMultilevel"/>
    <w:tmpl w:val="4FF00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662D7"/>
    <w:multiLevelType w:val="hybridMultilevel"/>
    <w:tmpl w:val="2812C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12009"/>
    <w:multiLevelType w:val="hybridMultilevel"/>
    <w:tmpl w:val="05D89752"/>
    <w:lvl w:ilvl="0" w:tplc="5CF22260">
      <w:numFmt w:val="bullet"/>
      <w:lvlText w:val="-"/>
      <w:lvlJc w:val="left"/>
      <w:pPr>
        <w:ind w:left="430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7" w:hanging="360"/>
      </w:pPr>
      <w:rPr>
        <w:rFonts w:ascii="Wingdings" w:hAnsi="Wingdings" w:hint="default"/>
      </w:rPr>
    </w:lvl>
  </w:abstractNum>
  <w:abstractNum w:abstractNumId="4" w15:restartNumberingAfterBreak="0">
    <w:nsid w:val="43322A7F"/>
    <w:multiLevelType w:val="hybridMultilevel"/>
    <w:tmpl w:val="45042A7C"/>
    <w:lvl w:ilvl="0" w:tplc="B7B897E2">
      <w:numFmt w:val="bullet"/>
      <w:lvlText w:val="-"/>
      <w:lvlJc w:val="left"/>
      <w:pPr>
        <w:ind w:left="4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57504E96"/>
    <w:multiLevelType w:val="hybridMultilevel"/>
    <w:tmpl w:val="30DEF96C"/>
    <w:lvl w:ilvl="0" w:tplc="7C1019AC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E733865"/>
    <w:multiLevelType w:val="hybridMultilevel"/>
    <w:tmpl w:val="0A98E1C0"/>
    <w:lvl w:ilvl="0" w:tplc="1292BE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D76954"/>
    <w:multiLevelType w:val="hybridMultilevel"/>
    <w:tmpl w:val="81F892AA"/>
    <w:lvl w:ilvl="0" w:tplc="04267680">
      <w:numFmt w:val="bullet"/>
      <w:lvlText w:val="-"/>
      <w:lvlJc w:val="left"/>
      <w:pPr>
        <w:ind w:left="43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C4"/>
    <w:rsid w:val="0001642F"/>
    <w:rsid w:val="00026046"/>
    <w:rsid w:val="00042050"/>
    <w:rsid w:val="00045CC8"/>
    <w:rsid w:val="000730AD"/>
    <w:rsid w:val="00076169"/>
    <w:rsid w:val="00076D1E"/>
    <w:rsid w:val="000806DC"/>
    <w:rsid w:val="000A31D8"/>
    <w:rsid w:val="000C0B10"/>
    <w:rsid w:val="000D27B0"/>
    <w:rsid w:val="000F3976"/>
    <w:rsid w:val="001038DC"/>
    <w:rsid w:val="001071DE"/>
    <w:rsid w:val="00111112"/>
    <w:rsid w:val="00134FF8"/>
    <w:rsid w:val="00144E98"/>
    <w:rsid w:val="001603B8"/>
    <w:rsid w:val="00161A05"/>
    <w:rsid w:val="00174709"/>
    <w:rsid w:val="001753B4"/>
    <w:rsid w:val="00181C26"/>
    <w:rsid w:val="00194410"/>
    <w:rsid w:val="001D2805"/>
    <w:rsid w:val="001F00D5"/>
    <w:rsid w:val="001F45FA"/>
    <w:rsid w:val="001F5251"/>
    <w:rsid w:val="002116E5"/>
    <w:rsid w:val="00231869"/>
    <w:rsid w:val="00231902"/>
    <w:rsid w:val="00231F20"/>
    <w:rsid w:val="00235F97"/>
    <w:rsid w:val="0025595E"/>
    <w:rsid w:val="00263F71"/>
    <w:rsid w:val="002966BB"/>
    <w:rsid w:val="002B3B3F"/>
    <w:rsid w:val="002F23EA"/>
    <w:rsid w:val="00313749"/>
    <w:rsid w:val="00313D15"/>
    <w:rsid w:val="00327722"/>
    <w:rsid w:val="003562C7"/>
    <w:rsid w:val="00376061"/>
    <w:rsid w:val="00377C08"/>
    <w:rsid w:val="00386FEC"/>
    <w:rsid w:val="00395C5C"/>
    <w:rsid w:val="003A4290"/>
    <w:rsid w:val="003A463E"/>
    <w:rsid w:val="003A7EDC"/>
    <w:rsid w:val="003B3AAB"/>
    <w:rsid w:val="003B470C"/>
    <w:rsid w:val="003B5707"/>
    <w:rsid w:val="003B7C76"/>
    <w:rsid w:val="003C6437"/>
    <w:rsid w:val="003D480B"/>
    <w:rsid w:val="003E3B6B"/>
    <w:rsid w:val="003F2570"/>
    <w:rsid w:val="003F5038"/>
    <w:rsid w:val="004114E0"/>
    <w:rsid w:val="00424DD4"/>
    <w:rsid w:val="00425EA8"/>
    <w:rsid w:val="0044589E"/>
    <w:rsid w:val="0045393F"/>
    <w:rsid w:val="00471BAF"/>
    <w:rsid w:val="00474937"/>
    <w:rsid w:val="004C74CC"/>
    <w:rsid w:val="004F5EBA"/>
    <w:rsid w:val="005363EE"/>
    <w:rsid w:val="00540B8A"/>
    <w:rsid w:val="00555CA3"/>
    <w:rsid w:val="00570BF3"/>
    <w:rsid w:val="00580022"/>
    <w:rsid w:val="005802B4"/>
    <w:rsid w:val="005808B0"/>
    <w:rsid w:val="005828FD"/>
    <w:rsid w:val="005A7C78"/>
    <w:rsid w:val="005B4A4A"/>
    <w:rsid w:val="005C3E0E"/>
    <w:rsid w:val="005E68EC"/>
    <w:rsid w:val="00601360"/>
    <w:rsid w:val="00612A02"/>
    <w:rsid w:val="0061629A"/>
    <w:rsid w:val="00620FB7"/>
    <w:rsid w:val="00624F4F"/>
    <w:rsid w:val="006275AC"/>
    <w:rsid w:val="00650092"/>
    <w:rsid w:val="00666145"/>
    <w:rsid w:val="00671C04"/>
    <w:rsid w:val="0068011A"/>
    <w:rsid w:val="006939F5"/>
    <w:rsid w:val="006A7CCF"/>
    <w:rsid w:val="006D2BEC"/>
    <w:rsid w:val="006E2046"/>
    <w:rsid w:val="007275DE"/>
    <w:rsid w:val="00760FCB"/>
    <w:rsid w:val="00781D63"/>
    <w:rsid w:val="00786F28"/>
    <w:rsid w:val="0078711A"/>
    <w:rsid w:val="00790C13"/>
    <w:rsid w:val="007D2FB3"/>
    <w:rsid w:val="007E257A"/>
    <w:rsid w:val="007F7BDA"/>
    <w:rsid w:val="0080597C"/>
    <w:rsid w:val="00812F6A"/>
    <w:rsid w:val="00822CE7"/>
    <w:rsid w:val="00835B46"/>
    <w:rsid w:val="00861A1C"/>
    <w:rsid w:val="008816A8"/>
    <w:rsid w:val="008827C4"/>
    <w:rsid w:val="008849DE"/>
    <w:rsid w:val="00884C38"/>
    <w:rsid w:val="008B6177"/>
    <w:rsid w:val="008D444A"/>
    <w:rsid w:val="008D656F"/>
    <w:rsid w:val="008E3222"/>
    <w:rsid w:val="00911F69"/>
    <w:rsid w:val="00947585"/>
    <w:rsid w:val="00950D7E"/>
    <w:rsid w:val="0095612E"/>
    <w:rsid w:val="00964D45"/>
    <w:rsid w:val="009653D5"/>
    <w:rsid w:val="00965C45"/>
    <w:rsid w:val="009813D1"/>
    <w:rsid w:val="009A5BEA"/>
    <w:rsid w:val="009B793B"/>
    <w:rsid w:val="009D0576"/>
    <w:rsid w:val="009D6973"/>
    <w:rsid w:val="009E0AAA"/>
    <w:rsid w:val="00A23E56"/>
    <w:rsid w:val="00A303CB"/>
    <w:rsid w:val="00A54355"/>
    <w:rsid w:val="00A73171"/>
    <w:rsid w:val="00A821CC"/>
    <w:rsid w:val="00A8344B"/>
    <w:rsid w:val="00A85A5F"/>
    <w:rsid w:val="00A86295"/>
    <w:rsid w:val="00A944B6"/>
    <w:rsid w:val="00AA5F05"/>
    <w:rsid w:val="00AE208A"/>
    <w:rsid w:val="00B0712B"/>
    <w:rsid w:val="00B1040B"/>
    <w:rsid w:val="00B82439"/>
    <w:rsid w:val="00B9381A"/>
    <w:rsid w:val="00B96BAA"/>
    <w:rsid w:val="00B977AF"/>
    <w:rsid w:val="00BA5A71"/>
    <w:rsid w:val="00BA5FBD"/>
    <w:rsid w:val="00BC0001"/>
    <w:rsid w:val="00BD7855"/>
    <w:rsid w:val="00BE12E6"/>
    <w:rsid w:val="00C223BE"/>
    <w:rsid w:val="00C233A4"/>
    <w:rsid w:val="00C277D5"/>
    <w:rsid w:val="00C50CB2"/>
    <w:rsid w:val="00C54F42"/>
    <w:rsid w:val="00C77E23"/>
    <w:rsid w:val="00C83C0D"/>
    <w:rsid w:val="00CA1832"/>
    <w:rsid w:val="00CD2632"/>
    <w:rsid w:val="00CE0DA5"/>
    <w:rsid w:val="00CE4EBA"/>
    <w:rsid w:val="00D13810"/>
    <w:rsid w:val="00D1690B"/>
    <w:rsid w:val="00D44DDF"/>
    <w:rsid w:val="00D54B4C"/>
    <w:rsid w:val="00D836C1"/>
    <w:rsid w:val="00DA6087"/>
    <w:rsid w:val="00DA66B5"/>
    <w:rsid w:val="00DC6022"/>
    <w:rsid w:val="00DD4EE3"/>
    <w:rsid w:val="00DE60FF"/>
    <w:rsid w:val="00E0103B"/>
    <w:rsid w:val="00E16ABE"/>
    <w:rsid w:val="00E176EF"/>
    <w:rsid w:val="00E46E15"/>
    <w:rsid w:val="00E5109A"/>
    <w:rsid w:val="00E56C05"/>
    <w:rsid w:val="00E573A0"/>
    <w:rsid w:val="00EA5444"/>
    <w:rsid w:val="00EC334C"/>
    <w:rsid w:val="00F037C9"/>
    <w:rsid w:val="00F11658"/>
    <w:rsid w:val="00F33ABC"/>
    <w:rsid w:val="00F41766"/>
    <w:rsid w:val="00F44BD9"/>
    <w:rsid w:val="00F513DB"/>
    <w:rsid w:val="00F600A5"/>
    <w:rsid w:val="00F70258"/>
    <w:rsid w:val="00F74E17"/>
    <w:rsid w:val="00F86445"/>
    <w:rsid w:val="00F90DA9"/>
    <w:rsid w:val="00F949AB"/>
    <w:rsid w:val="00FA45F2"/>
    <w:rsid w:val="00FA53AB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CE81A"/>
  <w15:chartTrackingRefBased/>
  <w15:docId w15:val="{C2AC99DC-11A6-4C38-8955-2D554056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7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7C4"/>
    <w:pPr>
      <w:ind w:left="720"/>
      <w:contextualSpacing/>
    </w:pPr>
  </w:style>
  <w:style w:type="table" w:styleId="TableGrid">
    <w:name w:val="Table Grid"/>
    <w:basedOn w:val="TableNormal"/>
    <w:uiPriority w:val="59"/>
    <w:rsid w:val="008D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81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13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F59B-D77E-42C4-B334-AC0903FE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PHAM</dc:creator>
  <cp:keywords/>
  <cp:lastModifiedBy>Diệu Hằng</cp:lastModifiedBy>
  <cp:revision>5</cp:revision>
  <cp:lastPrinted>2026-05-21T08:42:00Z</cp:lastPrinted>
  <dcterms:created xsi:type="dcterms:W3CDTF">2026-05-21T08:28:00Z</dcterms:created>
  <dcterms:modified xsi:type="dcterms:W3CDTF">2026-05-21T08:52:00Z</dcterms:modified>
</cp:coreProperties>
</file>